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3B2D553A" w14:textId="2E1346D5" w:rsidR="00131463" w:rsidRDefault="00567193" w:rsidP="0074719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747199" w:rsidRPr="0074719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CD42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747199" w:rsidRPr="0074719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74C2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</w:p>
          <w:p w14:paraId="28ED93F2" w14:textId="6843A13D" w:rsidR="00747199" w:rsidRPr="00747199" w:rsidRDefault="00747199" w:rsidP="0060772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рограмма тура – вариант </w:t>
            </w:r>
            <w:r w:rsidR="00607728" w:rsidRP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: заезд в </w:t>
            </w:r>
            <w:r w:rsid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у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а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– </w:t>
            </w:r>
            <w:r w:rsid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тор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37577E76" w:rsidR="00151515" w:rsidRPr="008A605D" w:rsidRDefault="00567193" w:rsidP="008A605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2.06, 26.06, 10.07, 24.07, 07.08, 21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DFB4" w14:textId="77777777" w:rsidR="00E30900" w:rsidRDefault="008A605D" w:rsidP="00E3090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537B7B78" w14:textId="5D1981F1" w:rsidR="00E30900" w:rsidRPr="00E30900" w:rsidRDefault="00E30900" w:rsidP="00E3090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900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вестибюле Московского вокзала (главный зал, у бюста Петра I) с табличкой «Петербургская мозаика».</w:t>
            </w:r>
          </w:p>
          <w:p w14:paraId="107CD89E" w14:textId="71ADB4E9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3621834" w14:textId="5F3F3E8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1B955C70" w14:textId="40500F5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69E8FC52" w14:textId="3F4D2B1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5DEDF416" w14:textId="354332F7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с внешним о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м павильона «Катальная горка».</w:t>
            </w:r>
          </w:p>
          <w:p w14:paraId="5326CC82" w14:textId="6E070F22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677548B4" w14:textId="6BA60F89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6EBA6E76" w14:textId="3F189D3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Петергоф. Размещение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 ориентировочно в 17:00.</w:t>
            </w:r>
          </w:p>
          <w:p w14:paraId="25501D1F" w14:textId="59E0E04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е.</w:t>
            </w:r>
          </w:p>
          <w:p w14:paraId="33E8D4C1" w14:textId="0D79EB8F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84A7" w14:textId="0C97E18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973C2EF" w14:textId="036674B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10:30 экскурсия «В гостях у радушной хозяйки»: посещение парка «Александрия» – одного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61A6C809" w14:textId="06B669D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14886341" w14:textId="3143879D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ской семьи.</w:t>
            </w:r>
          </w:p>
          <w:p w14:paraId="76CAADC3" w14:textId="1A937A7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я в «Фермерский дворец».</w:t>
            </w:r>
          </w:p>
          <w:p w14:paraId="36DB8B93" w14:textId="7AD9F4D7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Экскурсия расскажет о временах другого императора – Александра III и императрицы Марии Федо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7D52C84B" w14:textId="796C812A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и ориентировочно в 14:30.</w:t>
            </w:r>
          </w:p>
          <w:p w14:paraId="4570B7AB" w14:textId="062BEAA9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7360572D" w14:textId="02620A25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Александрия» (за доп. плату).</w:t>
            </w:r>
          </w:p>
          <w:p w14:paraId="7C142DFD" w14:textId="3A1761C5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Салат, горячее: первое + второе, напиток, выпечка.</w:t>
            </w:r>
          </w:p>
          <w:p w14:paraId="6DEF71A1" w14:textId="02FF874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ая экскурсия в Константиновский дворец (за доп. плату, по онлайн билетам на сеанс) в Стрельне (удобное сообщение – 15 мин. на общественном транспорте) или самостоятельная поездка в Санкт-Петербург (30 мин. на об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твенном транспорте до метро).</w:t>
            </w:r>
          </w:p>
          <w:p w14:paraId="5EB16990" w14:textId="417C058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572BAC40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5C16" w14:textId="289FD47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47087F0" w14:textId="3FA1434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10:30 отправление на экскурсию «Им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ский блеск дворцов и парков».</w:t>
            </w:r>
          </w:p>
          <w:p w14:paraId="6972098D" w14:textId="5546581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356FA51F" w14:textId="47424B0F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43878B6" w14:textId="79EA457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6E3D2087" w14:textId="7B5AF830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743549DF" w14:textId="519E270A" w:rsidR="008A605D" w:rsidRPr="008A605D" w:rsidRDefault="00544D13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D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ев на территории Нижнего парка.</w:t>
            </w:r>
          </w:p>
          <w:p w14:paraId="68F9F209" w14:textId="7D5423F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ровочно в 14:00. В исключительных случаях возможно начало программы с 14:00: в этом случае с утра можно дополнительно посетить Царицын и 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н Павильоны (рядом с отелем).</w:t>
            </w:r>
          </w:p>
          <w:p w14:paraId="0F918BDE" w14:textId="4D70476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пример,</w:t>
            </w: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рот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Банный корпус, Марли и т.д.).</w:t>
            </w:r>
          </w:p>
          <w:p w14:paraId="32E690DB" w14:textId="5CF71D1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524FDDA6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26C2A6D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E06" w14:textId="13A1194C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BBE4" w14:textId="38ECDE9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5077253" w14:textId="564F3D3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7C74028" w14:textId="015D4BC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4E3F9986" w14:textId="5A4541FC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67F58CF5" w14:textId="1EF6313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342866F8" w14:textId="206A095E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480DA3EE" w14:textId="270D050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7022CD3A" w14:textId="6E329F0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гоф ориентировочно в 16:00.</w:t>
            </w:r>
          </w:p>
          <w:p w14:paraId="5AB3C81F" w14:textId="36D32E0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D5526E9" w14:textId="3E11400E" w:rsidR="00CD4297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CD4297" w:rsidRPr="00397C94" w14:paraId="57D3D010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6DC" w14:textId="068AF566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BCA2" w14:textId="0F1D7E2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4715D06" w14:textId="7C8090A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7E22B4EF" w14:textId="5F92B49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054AF75" w14:textId="3D31B7D5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012C1976" w14:textId="698F2C7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AD804B8" w14:textId="4F8F6BB3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001081FC" w14:textId="09CDDFE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7350D218" w14:textId="39ACB64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493E8D67" w14:textId="331E0B33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0B5A64CA" w14:textId="22A08443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бург.</w:t>
            </w:r>
          </w:p>
          <w:p w14:paraId="078EF923" w14:textId="77777777" w:rsidR="00E30900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гостиница «Октябрь</w:t>
            </w:r>
            <w:r w:rsidR="00E30900">
              <w:rPr>
                <w:rFonts w:ascii="Times New Roman" w:eastAsia="Times New Roman" w:hAnsi="Times New Roman"/>
                <w:b/>
                <w:bCs/>
                <w:lang w:eastAsia="ru-RU"/>
              </w:rPr>
              <w:t>ская»).</w:t>
            </w:r>
          </w:p>
          <w:p w14:paraId="1C3867AA" w14:textId="0D90D02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4C0698A7" w14:textId="5127F118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BE8AA22" w14:textId="341B1C68" w:rsidR="00CD4297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A74C28" w:rsidRPr="00397C94" w14:paraId="126F2657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7471" w14:textId="09C4F312" w:rsidR="00A74C28" w:rsidRDefault="00A74C28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F9F" w14:textId="546262BC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3D01470" w14:textId="02997677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5D9CE534" w14:textId="3B4F0D02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3737BF72" w14:textId="5D5D2A41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6763F9E0" w14:textId="236443B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22836B84" w14:textId="259E8B9D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3F84A6AA" w14:textId="0A49B49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5087C72F" w14:textId="19EF3ED2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55D6808B" w14:textId="192FED0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экскурсия на автобусе или теплоходе по Неве 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вод мостов (за доп. плату):</w:t>
            </w:r>
          </w:p>
          <w:p w14:paraId="210E2EC9" w14:textId="77777777" w:rsidR="008A605D" w:rsidRPr="008A605D" w:rsidRDefault="008A605D" w:rsidP="008A605D">
            <w:pPr>
              <w:pStyle w:val="af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17FCE7BE" w14:textId="3EEC659B" w:rsidR="008A605D" w:rsidRPr="008A605D" w:rsidRDefault="008A605D" w:rsidP="008A605D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5C53347F" w14:textId="77777777" w:rsidR="008A605D" w:rsidRPr="008A605D" w:rsidRDefault="008A605D" w:rsidP="008A605D">
            <w:pPr>
              <w:pStyle w:val="af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685D940F" w14:textId="1A0FEFC3" w:rsidR="008A605D" w:rsidRPr="008A605D" w:rsidRDefault="008A605D" w:rsidP="008A605D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23C49200" w14:textId="78E6CF8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C0EE4DF" w14:textId="4721DB4C" w:rsidR="00A74C28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747199" w:rsidRPr="00397C94" w14:paraId="692A7076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2A5" w14:textId="2717F543" w:rsidR="00747199" w:rsidRDefault="00747199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8C48" w14:textId="3BB98286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DA86483" w14:textId="30CA2AF7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на Московском вокзале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доп. плату, самостоятельно).</w:t>
            </w:r>
          </w:p>
          <w:p w14:paraId="30F40C97" w14:textId="45AEB989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7D1C82D" w14:textId="24F6214A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58734856" w14:textId="55B10215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1075D683" w14:textId="4805B6A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B8FBB13" w14:textId="51C14647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4BDE146D" w14:textId="0D4FD902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лощадь) ориентировочно в 17:00.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5C1693A1" w14:textId="21C272C4" w:rsidR="00747199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</w:tbl>
    <w:p w14:paraId="4A94D723" w14:textId="1D0E520E" w:rsidR="002F4904" w:rsidRPr="00CE5C2B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66A0A3A4" w14:textId="330A5D25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0512B3A9" w14:textId="636A8B0C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605D" w:rsidRPr="000B488B" w14:paraId="7F1AC8BB" w14:textId="77777777" w:rsidTr="00BA5F49">
        <w:tc>
          <w:tcPr>
            <w:tcW w:w="2410" w:type="dxa"/>
            <w:vAlign w:val="center"/>
          </w:tcPr>
          <w:p w14:paraId="71C98BED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, 26.06</w:t>
            </w:r>
          </w:p>
        </w:tc>
        <w:tc>
          <w:tcPr>
            <w:tcW w:w="3119" w:type="dxa"/>
            <w:vAlign w:val="center"/>
          </w:tcPr>
          <w:p w14:paraId="5C09EEC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419D62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50</w:t>
            </w:r>
          </w:p>
        </w:tc>
        <w:tc>
          <w:tcPr>
            <w:tcW w:w="1417" w:type="dxa"/>
            <w:vAlign w:val="center"/>
          </w:tcPr>
          <w:p w14:paraId="6E398728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50</w:t>
            </w:r>
          </w:p>
        </w:tc>
        <w:tc>
          <w:tcPr>
            <w:tcW w:w="1412" w:type="dxa"/>
            <w:vAlign w:val="center"/>
          </w:tcPr>
          <w:p w14:paraId="3003067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0</w:t>
            </w:r>
          </w:p>
        </w:tc>
      </w:tr>
      <w:tr w:rsidR="008A605D" w:rsidRPr="000B488B" w14:paraId="55D5B41A" w14:textId="77777777" w:rsidTr="00BA5F49">
        <w:tc>
          <w:tcPr>
            <w:tcW w:w="2410" w:type="dxa"/>
            <w:vAlign w:val="center"/>
          </w:tcPr>
          <w:p w14:paraId="4193AA2A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, 21.08</w:t>
            </w:r>
          </w:p>
        </w:tc>
        <w:tc>
          <w:tcPr>
            <w:tcW w:w="3119" w:type="dxa"/>
            <w:vAlign w:val="center"/>
          </w:tcPr>
          <w:p w14:paraId="58F3ED6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20E6F0E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50</w:t>
            </w:r>
          </w:p>
        </w:tc>
        <w:tc>
          <w:tcPr>
            <w:tcW w:w="1417" w:type="dxa"/>
            <w:vAlign w:val="center"/>
          </w:tcPr>
          <w:p w14:paraId="56B43351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50</w:t>
            </w:r>
          </w:p>
        </w:tc>
        <w:tc>
          <w:tcPr>
            <w:tcW w:w="1412" w:type="dxa"/>
            <w:vAlign w:val="center"/>
          </w:tcPr>
          <w:p w14:paraId="5A21981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00</w:t>
            </w:r>
          </w:p>
        </w:tc>
      </w:tr>
      <w:tr w:rsidR="008A605D" w:rsidRPr="000B488B" w14:paraId="0E2C000B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2DF04E7B" w14:textId="4634ACFD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18E79701" w14:textId="6FC2FE64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="00BA5F49"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1941E" w14:textId="1F25989D" w:rsidR="008A605D" w:rsidRPr="006841C7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841C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</w:t>
            </w:r>
            <w:r w:rsidR="00BA5F49" w:rsidRPr="006841C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ждый день с 07:30 до 11:00!</w:t>
            </w:r>
          </w:p>
        </w:tc>
      </w:tr>
      <w:tr w:rsidR="008A605D" w:rsidRPr="000B488B" w14:paraId="4BA0EB8C" w14:textId="77777777" w:rsidTr="00BA5F49">
        <w:tc>
          <w:tcPr>
            <w:tcW w:w="2410" w:type="dxa"/>
            <w:vAlign w:val="center"/>
          </w:tcPr>
          <w:p w14:paraId="490A61DD" w14:textId="3FB12040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2E593A2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301875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00</w:t>
            </w:r>
          </w:p>
        </w:tc>
        <w:tc>
          <w:tcPr>
            <w:tcW w:w="1417" w:type="dxa"/>
            <w:vAlign w:val="center"/>
          </w:tcPr>
          <w:p w14:paraId="356599A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5C542D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580</w:t>
            </w:r>
          </w:p>
        </w:tc>
      </w:tr>
      <w:tr w:rsidR="008A605D" w:rsidRPr="000B488B" w14:paraId="285E2A44" w14:textId="77777777" w:rsidTr="00BA5F49">
        <w:tc>
          <w:tcPr>
            <w:tcW w:w="2410" w:type="dxa"/>
            <w:vAlign w:val="center"/>
          </w:tcPr>
          <w:p w14:paraId="7779265C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, 21.08</w:t>
            </w:r>
          </w:p>
        </w:tc>
        <w:tc>
          <w:tcPr>
            <w:tcW w:w="3119" w:type="dxa"/>
            <w:vAlign w:val="center"/>
          </w:tcPr>
          <w:p w14:paraId="7DC182B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3C0AAE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0</w:t>
            </w:r>
          </w:p>
        </w:tc>
        <w:tc>
          <w:tcPr>
            <w:tcW w:w="1417" w:type="dxa"/>
            <w:vAlign w:val="center"/>
          </w:tcPr>
          <w:p w14:paraId="1168521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6A21A90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50</w:t>
            </w:r>
          </w:p>
        </w:tc>
      </w:tr>
      <w:tr w:rsidR="008A605D" w:rsidRPr="000B488B" w14:paraId="1A103216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3E7FD79C" w14:textId="77777777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ТЯБРЬСКАЯ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306E9C" w14:textId="41226356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.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605D" w:rsidRPr="000B488B" w14:paraId="162D98B1" w14:textId="77777777" w:rsidTr="00BA5F49">
        <w:tc>
          <w:tcPr>
            <w:tcW w:w="2410" w:type="dxa"/>
            <w:vMerge w:val="restart"/>
            <w:vAlign w:val="center"/>
          </w:tcPr>
          <w:p w14:paraId="7A5E408B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, 26.06</w:t>
            </w:r>
          </w:p>
        </w:tc>
        <w:tc>
          <w:tcPr>
            <w:tcW w:w="3119" w:type="dxa"/>
            <w:vAlign w:val="center"/>
          </w:tcPr>
          <w:p w14:paraId="0CDF0A70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3A01A91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50</w:t>
            </w:r>
          </w:p>
        </w:tc>
        <w:tc>
          <w:tcPr>
            <w:tcW w:w="1417" w:type="dxa"/>
            <w:vAlign w:val="center"/>
          </w:tcPr>
          <w:p w14:paraId="1028092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F3631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80</w:t>
            </w:r>
          </w:p>
        </w:tc>
      </w:tr>
      <w:tr w:rsidR="008A605D" w:rsidRPr="000B488B" w14:paraId="77E648C4" w14:textId="77777777" w:rsidTr="00BA5F49">
        <w:tc>
          <w:tcPr>
            <w:tcW w:w="2410" w:type="dxa"/>
            <w:vMerge/>
            <w:vAlign w:val="center"/>
          </w:tcPr>
          <w:p w14:paraId="6E477346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61E2E6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0EE6131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700</w:t>
            </w:r>
          </w:p>
        </w:tc>
        <w:tc>
          <w:tcPr>
            <w:tcW w:w="1417" w:type="dxa"/>
            <w:vAlign w:val="center"/>
          </w:tcPr>
          <w:p w14:paraId="2B76F04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50</w:t>
            </w:r>
          </w:p>
        </w:tc>
        <w:tc>
          <w:tcPr>
            <w:tcW w:w="1412" w:type="dxa"/>
            <w:vAlign w:val="center"/>
          </w:tcPr>
          <w:p w14:paraId="0CECEA5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605D" w:rsidRPr="000B488B" w14:paraId="3C2964C7" w14:textId="77777777" w:rsidTr="00BA5F49">
        <w:tc>
          <w:tcPr>
            <w:tcW w:w="2410" w:type="dxa"/>
            <w:vMerge w:val="restart"/>
            <w:vAlign w:val="center"/>
          </w:tcPr>
          <w:p w14:paraId="58828681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</w:t>
            </w:r>
          </w:p>
        </w:tc>
        <w:tc>
          <w:tcPr>
            <w:tcW w:w="3119" w:type="dxa"/>
            <w:vAlign w:val="center"/>
          </w:tcPr>
          <w:p w14:paraId="226EF41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15968EB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30</w:t>
            </w:r>
          </w:p>
        </w:tc>
        <w:tc>
          <w:tcPr>
            <w:tcW w:w="1417" w:type="dxa"/>
            <w:vAlign w:val="center"/>
          </w:tcPr>
          <w:p w14:paraId="4BEDC81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7C21EA6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450</w:t>
            </w:r>
          </w:p>
        </w:tc>
      </w:tr>
      <w:tr w:rsidR="008A605D" w:rsidRPr="000B488B" w14:paraId="7D75697C" w14:textId="77777777" w:rsidTr="00BA5F49">
        <w:tc>
          <w:tcPr>
            <w:tcW w:w="2410" w:type="dxa"/>
            <w:vMerge/>
            <w:vAlign w:val="center"/>
          </w:tcPr>
          <w:p w14:paraId="1B0C0288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C9E5E3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7A84FE11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80</w:t>
            </w:r>
          </w:p>
        </w:tc>
        <w:tc>
          <w:tcPr>
            <w:tcW w:w="1417" w:type="dxa"/>
            <w:vAlign w:val="center"/>
          </w:tcPr>
          <w:p w14:paraId="5B13D2C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50</w:t>
            </w:r>
          </w:p>
        </w:tc>
        <w:tc>
          <w:tcPr>
            <w:tcW w:w="1412" w:type="dxa"/>
            <w:vAlign w:val="center"/>
          </w:tcPr>
          <w:p w14:paraId="2289044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605D" w:rsidRPr="000B488B" w14:paraId="522E3FC9" w14:textId="77777777" w:rsidTr="00BA5F49">
        <w:tc>
          <w:tcPr>
            <w:tcW w:w="2410" w:type="dxa"/>
            <w:vMerge w:val="restart"/>
            <w:vAlign w:val="center"/>
          </w:tcPr>
          <w:p w14:paraId="1C5CB083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8</w:t>
            </w:r>
          </w:p>
        </w:tc>
        <w:tc>
          <w:tcPr>
            <w:tcW w:w="3119" w:type="dxa"/>
            <w:vAlign w:val="center"/>
          </w:tcPr>
          <w:p w14:paraId="2AEC4BD0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4625233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30</w:t>
            </w:r>
          </w:p>
        </w:tc>
        <w:tc>
          <w:tcPr>
            <w:tcW w:w="1417" w:type="dxa"/>
            <w:vAlign w:val="center"/>
          </w:tcPr>
          <w:p w14:paraId="19C48E6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24970F2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0</w:t>
            </w:r>
          </w:p>
        </w:tc>
      </w:tr>
      <w:tr w:rsidR="008A605D" w:rsidRPr="000B488B" w14:paraId="2E42EC3C" w14:textId="77777777" w:rsidTr="00BA5F49">
        <w:tc>
          <w:tcPr>
            <w:tcW w:w="2410" w:type="dxa"/>
            <w:vMerge/>
            <w:vAlign w:val="center"/>
          </w:tcPr>
          <w:p w14:paraId="5351E752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2424D0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6DA4E1E1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0</w:t>
            </w:r>
          </w:p>
        </w:tc>
        <w:tc>
          <w:tcPr>
            <w:tcW w:w="1417" w:type="dxa"/>
            <w:vAlign w:val="center"/>
          </w:tcPr>
          <w:p w14:paraId="697A55E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30</w:t>
            </w:r>
          </w:p>
        </w:tc>
        <w:tc>
          <w:tcPr>
            <w:tcW w:w="1412" w:type="dxa"/>
            <w:vAlign w:val="center"/>
          </w:tcPr>
          <w:p w14:paraId="153F08D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605D" w:rsidRPr="000B488B" w14:paraId="409D1E82" w14:textId="77777777" w:rsidTr="00BA5F49">
        <w:tc>
          <w:tcPr>
            <w:tcW w:w="9917" w:type="dxa"/>
            <w:gridSpan w:val="5"/>
            <w:vAlign w:val="center"/>
          </w:tcPr>
          <w:p w14:paraId="08D55177" w14:textId="77777777" w:rsidR="00BA5F49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ОКТЯБРЬСКАЯ»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4A9E08" w14:textId="77777777" w:rsidR="00BA5F49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501E08" w14:textId="6204B2C2" w:rsidR="008A605D" w:rsidRPr="006841C7" w:rsidRDefault="00BA5F49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41C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 каждый день с 07:30 до 11:00!</w:t>
            </w:r>
          </w:p>
        </w:tc>
      </w:tr>
      <w:tr w:rsidR="008A605D" w:rsidRPr="000B488B" w14:paraId="6B959A61" w14:textId="77777777" w:rsidTr="00BA5F49">
        <w:tc>
          <w:tcPr>
            <w:tcW w:w="2410" w:type="dxa"/>
            <w:vAlign w:val="center"/>
          </w:tcPr>
          <w:p w14:paraId="66A82688" w14:textId="092F1224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5BDB3048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02D8242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00</w:t>
            </w:r>
          </w:p>
        </w:tc>
        <w:tc>
          <w:tcPr>
            <w:tcW w:w="1417" w:type="dxa"/>
            <w:vAlign w:val="center"/>
          </w:tcPr>
          <w:p w14:paraId="38F0D36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09E9DB7A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700</w:t>
            </w:r>
          </w:p>
        </w:tc>
      </w:tr>
      <w:tr w:rsidR="008A605D" w:rsidRPr="000B488B" w14:paraId="684D2508" w14:textId="77777777" w:rsidTr="00BA5F49">
        <w:tc>
          <w:tcPr>
            <w:tcW w:w="2410" w:type="dxa"/>
            <w:vAlign w:val="center"/>
          </w:tcPr>
          <w:p w14:paraId="65506AE1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</w:t>
            </w:r>
          </w:p>
        </w:tc>
        <w:tc>
          <w:tcPr>
            <w:tcW w:w="3119" w:type="dxa"/>
            <w:vAlign w:val="center"/>
          </w:tcPr>
          <w:p w14:paraId="59212C7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8B33B80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80</w:t>
            </w:r>
          </w:p>
        </w:tc>
        <w:tc>
          <w:tcPr>
            <w:tcW w:w="1417" w:type="dxa"/>
            <w:vAlign w:val="center"/>
          </w:tcPr>
          <w:p w14:paraId="3EFE83C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451240C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200</w:t>
            </w:r>
          </w:p>
        </w:tc>
      </w:tr>
      <w:tr w:rsidR="008A605D" w:rsidRPr="000B488B" w14:paraId="04D3F6AD" w14:textId="77777777" w:rsidTr="00BA5F49">
        <w:trPr>
          <w:trHeight w:val="70"/>
        </w:trPr>
        <w:tc>
          <w:tcPr>
            <w:tcW w:w="2410" w:type="dxa"/>
            <w:vAlign w:val="center"/>
          </w:tcPr>
          <w:p w14:paraId="729289F5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8</w:t>
            </w:r>
          </w:p>
        </w:tc>
        <w:tc>
          <w:tcPr>
            <w:tcW w:w="3119" w:type="dxa"/>
            <w:vAlign w:val="center"/>
          </w:tcPr>
          <w:p w14:paraId="7AC364FA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3505B718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80</w:t>
            </w:r>
          </w:p>
        </w:tc>
        <w:tc>
          <w:tcPr>
            <w:tcW w:w="1417" w:type="dxa"/>
            <w:vAlign w:val="center"/>
          </w:tcPr>
          <w:p w14:paraId="374DD95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40973B8A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80</w:t>
            </w:r>
          </w:p>
        </w:tc>
      </w:tr>
      <w:bookmarkEnd w:id="1"/>
    </w:tbl>
    <w:p w14:paraId="64D4190F" w14:textId="219A9A66" w:rsidR="00CE5C2B" w:rsidRPr="00CE5C2B" w:rsidRDefault="00CE5C2B" w:rsidP="00CE5C2B">
      <w:pPr>
        <w:spacing w:after="0" w:line="240" w:lineRule="auto"/>
        <w:rPr>
          <w:rFonts w:ascii="Times New Roman" w:hAnsi="Times New Roman"/>
          <w:color w:val="FF0000"/>
          <w:sz w:val="16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8A605D" w:rsidRPr="00F82DEA" w14:paraId="2B4203D9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3BF74647" w14:textId="6DD7AF3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184FDD6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8A605D" w:rsidRPr="00F82DEA" w14:paraId="68FCED7B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24D80DB9" w14:textId="7C14617B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, 21.08</w:t>
            </w:r>
          </w:p>
        </w:tc>
        <w:tc>
          <w:tcPr>
            <w:tcW w:w="3119" w:type="dxa"/>
            <w:vAlign w:val="center"/>
          </w:tcPr>
          <w:p w14:paraId="0F93284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CE5C2B" w:rsidRDefault="00CE5C2B" w:rsidP="00CE5C2B">
      <w:pPr>
        <w:spacing w:after="0" w:line="240" w:lineRule="auto"/>
        <w:rPr>
          <w:rFonts w:ascii="Times New Roman" w:hAnsi="Times New Roman"/>
          <w:sz w:val="14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6841C7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*</w:t>
            </w:r>
            <w:r w:rsidRPr="00684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2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2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2F10EB5" w14:textId="4BA115A2" w:rsidR="00CE5C2B" w:rsidRPr="00D65AD1" w:rsidRDefault="00CE5C2B" w:rsidP="00BA5F49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BA5F49">
        <w:rPr>
          <w:rFonts w:ascii="Times New Roman" w:hAnsi="Times New Roman"/>
        </w:rPr>
        <w:t>295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BA5F49">
        <w:rPr>
          <w:rFonts w:ascii="Times New Roman" w:hAnsi="Times New Roman"/>
        </w:rPr>
        <w:t>2050</w:t>
      </w:r>
      <w:r w:rsidRPr="00D65AD1">
        <w:rPr>
          <w:rFonts w:ascii="Times New Roman" w:hAnsi="Times New Roman"/>
        </w:rPr>
        <w:t xml:space="preserve"> руб.</w:t>
      </w:r>
    </w:p>
    <w:p w14:paraId="4798F075" w14:textId="514D8F32" w:rsidR="00776F18" w:rsidRPr="00D65AD1" w:rsidRDefault="00776F18" w:rsidP="00CE5C2B">
      <w:pPr>
        <w:spacing w:after="0" w:line="240" w:lineRule="auto"/>
        <w:ind w:left="-426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D05DDD9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51CB5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79618BB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обед в ресторане гостиницы «Александрия» – 700 руб./чел.;</w:t>
      </w:r>
    </w:p>
    <w:p w14:paraId="2E3B0D2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Константиновский дворец – 700 руб./</w:t>
      </w:r>
      <w:proofErr w:type="spell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);</w:t>
      </w:r>
    </w:p>
    <w:p w14:paraId="2A7396D0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2F6D6BA7" w14:textId="2F850DA2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400 руб./</w:t>
      </w:r>
      <w:proofErr w:type="spell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E21374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13C7A117" w14:textId="759887FD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E21374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E21374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  <w:bookmarkStart w:id="3" w:name="_GoBack"/>
      <w:bookmarkEnd w:id="3"/>
    </w:p>
    <w:p w14:paraId="6C7BA467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5E5EF455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4550 руб./</w:t>
      </w:r>
      <w:proofErr w:type="spellStart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кроме граждан республики Беларусь);</w:t>
      </w:r>
    </w:p>
    <w:p w14:paraId="30768F57" w14:textId="63A225A7" w:rsidR="00D63E2A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8A605D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A9BC" w14:textId="77777777" w:rsidR="00EC5F9D" w:rsidRDefault="00EC5F9D" w:rsidP="00CD1C11">
      <w:pPr>
        <w:spacing w:after="0" w:line="240" w:lineRule="auto"/>
      </w:pPr>
      <w:r>
        <w:separator/>
      </w:r>
    </w:p>
  </w:endnote>
  <w:endnote w:type="continuationSeparator" w:id="0">
    <w:p w14:paraId="0293E74D" w14:textId="77777777" w:rsidR="00EC5F9D" w:rsidRDefault="00EC5F9D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960B" w14:textId="77777777" w:rsidR="00EC5F9D" w:rsidRDefault="00EC5F9D" w:rsidP="00CD1C11">
      <w:pPr>
        <w:spacing w:after="0" w:line="240" w:lineRule="auto"/>
      </w:pPr>
      <w:r>
        <w:separator/>
      </w:r>
    </w:p>
  </w:footnote>
  <w:footnote w:type="continuationSeparator" w:id="0">
    <w:p w14:paraId="51EA724A" w14:textId="77777777" w:rsidR="00EC5F9D" w:rsidRDefault="00EC5F9D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8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63CD8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6E77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374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5F9D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32B-5DE8-4CFF-97B3-24716ED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3</cp:revision>
  <cp:lastPrinted>2021-05-14T11:01:00Z</cp:lastPrinted>
  <dcterms:created xsi:type="dcterms:W3CDTF">2022-01-24T14:16:00Z</dcterms:created>
  <dcterms:modified xsi:type="dcterms:W3CDTF">2024-04-18T11:29:00Z</dcterms:modified>
</cp:coreProperties>
</file>